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2020926E"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84381C">
        <w:rPr>
          <w:rFonts w:ascii="Times New Roman" w:hAnsi="Times New Roman"/>
          <w:sz w:val="22"/>
        </w:rPr>
        <w:t>10</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84381C">
        <w:rPr>
          <w:rFonts w:ascii="Times New Roman" w:hAnsi="Times New Roman"/>
          <w:sz w:val="22"/>
        </w:rPr>
        <w:t>DĮV-1155</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129831B0"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AB6147">
        <w:t>3</w:t>
      </w:r>
      <w:r w:rsidR="00AD21E2">
        <w:t xml:space="preserve"> </w:t>
      </w:r>
      <w:r w:rsidR="00FF6502">
        <w:t>pa</w:t>
      </w:r>
      <w:r w:rsidR="00AD21E2">
        <w:t>punk</w:t>
      </w:r>
      <w:r w:rsidR="00BD7934">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3616102E" w14:textId="77777777" w:rsidR="00F6215B" w:rsidRDefault="00F6215B" w:rsidP="00BD7934">
      <w:pPr>
        <w:ind w:firstLine="0"/>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72E3" w14:textId="77777777" w:rsidR="00BD5346" w:rsidRDefault="00BD5346">
      <w:r>
        <w:separator/>
      </w:r>
    </w:p>
  </w:endnote>
  <w:endnote w:type="continuationSeparator" w:id="0">
    <w:p w14:paraId="7900B995" w14:textId="77777777" w:rsidR="00BD5346" w:rsidRDefault="00BD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22A9" w14:textId="77777777" w:rsidR="00BD5346" w:rsidRDefault="00BD5346">
      <w:r>
        <w:separator/>
      </w:r>
    </w:p>
  </w:footnote>
  <w:footnote w:type="continuationSeparator" w:id="0">
    <w:p w14:paraId="172F4FAA" w14:textId="77777777" w:rsidR="00BD5346" w:rsidRDefault="00BD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E4B59"/>
    <w:rsid w:val="000F1E9D"/>
    <w:rsid w:val="001040B1"/>
    <w:rsid w:val="001237EA"/>
    <w:rsid w:val="00124ABB"/>
    <w:rsid w:val="00134BDF"/>
    <w:rsid w:val="001472B3"/>
    <w:rsid w:val="00153288"/>
    <w:rsid w:val="0018122E"/>
    <w:rsid w:val="001851DC"/>
    <w:rsid w:val="001B11FC"/>
    <w:rsid w:val="001E05B3"/>
    <w:rsid w:val="001E1049"/>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A4880"/>
    <w:rsid w:val="006B6FD7"/>
    <w:rsid w:val="006D6C4F"/>
    <w:rsid w:val="006F1898"/>
    <w:rsid w:val="00723D4F"/>
    <w:rsid w:val="0078496B"/>
    <w:rsid w:val="00785BBB"/>
    <w:rsid w:val="00796BE2"/>
    <w:rsid w:val="007A64F8"/>
    <w:rsid w:val="007B1A83"/>
    <w:rsid w:val="007B500C"/>
    <w:rsid w:val="007C7C96"/>
    <w:rsid w:val="007E20D7"/>
    <w:rsid w:val="00803CEC"/>
    <w:rsid w:val="0081004D"/>
    <w:rsid w:val="008138D9"/>
    <w:rsid w:val="0084381C"/>
    <w:rsid w:val="00844E16"/>
    <w:rsid w:val="00855F4F"/>
    <w:rsid w:val="00861CA5"/>
    <w:rsid w:val="00890258"/>
    <w:rsid w:val="008A7E23"/>
    <w:rsid w:val="008B2274"/>
    <w:rsid w:val="008B3471"/>
    <w:rsid w:val="008B6840"/>
    <w:rsid w:val="008C583F"/>
    <w:rsid w:val="008C5F4C"/>
    <w:rsid w:val="008E4E92"/>
    <w:rsid w:val="008F6088"/>
    <w:rsid w:val="00904BF7"/>
    <w:rsid w:val="00905AFC"/>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147"/>
    <w:rsid w:val="00AB68AD"/>
    <w:rsid w:val="00AD1CB7"/>
    <w:rsid w:val="00AD21E2"/>
    <w:rsid w:val="00AE383B"/>
    <w:rsid w:val="00AF2719"/>
    <w:rsid w:val="00B016A0"/>
    <w:rsid w:val="00B04DD3"/>
    <w:rsid w:val="00B35531"/>
    <w:rsid w:val="00B40B95"/>
    <w:rsid w:val="00B61DF5"/>
    <w:rsid w:val="00B747F5"/>
    <w:rsid w:val="00B76492"/>
    <w:rsid w:val="00B807C1"/>
    <w:rsid w:val="00BD5346"/>
    <w:rsid w:val="00BD7934"/>
    <w:rsid w:val="00BE1C66"/>
    <w:rsid w:val="00C00D19"/>
    <w:rsid w:val="00C00D34"/>
    <w:rsid w:val="00C22E9E"/>
    <w:rsid w:val="00C47E6F"/>
    <w:rsid w:val="00C52221"/>
    <w:rsid w:val="00C57C3D"/>
    <w:rsid w:val="00CA0093"/>
    <w:rsid w:val="00CB0DD3"/>
    <w:rsid w:val="00CB7CE7"/>
    <w:rsid w:val="00CD121C"/>
    <w:rsid w:val="00CD46E0"/>
    <w:rsid w:val="00CD63F7"/>
    <w:rsid w:val="00D10E04"/>
    <w:rsid w:val="00D15A4F"/>
    <w:rsid w:val="00D425C6"/>
    <w:rsid w:val="00D45453"/>
    <w:rsid w:val="00D510F9"/>
    <w:rsid w:val="00D6069C"/>
    <w:rsid w:val="00D632DC"/>
    <w:rsid w:val="00D66664"/>
    <w:rsid w:val="00D977EC"/>
    <w:rsid w:val="00DA62BF"/>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125E"/>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B14E5267-F89D-4D06-9FCA-716AA445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A97F-2709-4911-8310-5D3F7D9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1</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17-05-26T06:40:00Z</cp:lastPrinted>
  <dcterms:created xsi:type="dcterms:W3CDTF">2020-12-10T16:00:00Z</dcterms:created>
  <dcterms:modified xsi:type="dcterms:W3CDTF">2020-12-10T16:00:00Z</dcterms:modified>
</cp:coreProperties>
</file>